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7BF54" w14:textId="473EA088" w:rsidR="00150347" w:rsidRPr="00407C99" w:rsidRDefault="00F13208" w:rsidP="00150347">
      <w:pPr>
        <w:pStyle w:val="Heading1"/>
        <w:spacing w:before="240"/>
        <w:ind w:left="142"/>
        <w:jc w:val="center"/>
        <w:rPr>
          <w:szCs w:val="24"/>
        </w:rPr>
      </w:pPr>
      <w:r w:rsidRPr="00407C99">
        <w:rPr>
          <w:szCs w:val="24"/>
        </w:rPr>
        <w:t>GIO</w:t>
      </w:r>
      <w:r w:rsidR="00150347" w:rsidRPr="00407C99">
        <w:rPr>
          <w:spacing w:val="-6"/>
          <w:szCs w:val="24"/>
        </w:rPr>
        <w:t xml:space="preserve"> </w:t>
      </w:r>
      <w:r w:rsidR="000C1EEB" w:rsidRPr="00407C99">
        <w:rPr>
          <w:szCs w:val="24"/>
        </w:rPr>
        <w:t xml:space="preserve">MOTOR ACCIDENT </w:t>
      </w:r>
      <w:r w:rsidR="00E63460">
        <w:t>INJURIES</w:t>
      </w:r>
      <w:r w:rsidR="000C1EEB" w:rsidRPr="00407C99">
        <w:rPr>
          <w:szCs w:val="24"/>
        </w:rPr>
        <w:t xml:space="preserve"> (MAI)</w:t>
      </w:r>
      <w:r w:rsidR="00150347" w:rsidRPr="00407C99">
        <w:rPr>
          <w:spacing w:val="-9"/>
          <w:szCs w:val="24"/>
        </w:rPr>
        <w:t xml:space="preserve"> </w:t>
      </w:r>
      <w:r w:rsidR="00150347" w:rsidRPr="00407C99">
        <w:rPr>
          <w:szCs w:val="24"/>
        </w:rPr>
        <w:t>INSURANCE</w:t>
      </w:r>
      <w:r w:rsidR="00150347" w:rsidRPr="00407C99">
        <w:rPr>
          <w:spacing w:val="-7"/>
          <w:szCs w:val="24"/>
        </w:rPr>
        <w:t xml:space="preserve"> </w:t>
      </w:r>
      <w:r w:rsidR="00150347" w:rsidRPr="00407C99">
        <w:rPr>
          <w:szCs w:val="24"/>
        </w:rPr>
        <w:t>PREMIUMS</w:t>
      </w:r>
    </w:p>
    <w:p w14:paraId="3E73DBE6" w14:textId="005EF874" w:rsidR="00C72382" w:rsidRPr="00407C99" w:rsidRDefault="00C72382" w:rsidP="00C72382">
      <w:pPr>
        <w:jc w:val="center"/>
        <w:rPr>
          <w:b/>
        </w:rPr>
      </w:pPr>
      <w:r w:rsidRPr="00407C99">
        <w:rPr>
          <w:b/>
        </w:rPr>
        <w:t>(APPL</w:t>
      </w:r>
      <w:r w:rsidR="001329CA">
        <w:rPr>
          <w:b/>
        </w:rPr>
        <w:t>Y</w:t>
      </w:r>
      <w:r w:rsidRPr="00407C99">
        <w:rPr>
          <w:b/>
        </w:rPr>
        <w:t xml:space="preserve"> FROM </w:t>
      </w:r>
      <w:r w:rsidR="001329CA">
        <w:rPr>
          <w:b/>
        </w:rPr>
        <w:t>0</w:t>
      </w:r>
      <w:r w:rsidR="001F137E">
        <w:rPr>
          <w:b/>
        </w:rPr>
        <w:t>3</w:t>
      </w:r>
      <w:r w:rsidR="008249CA" w:rsidRPr="00407C99">
        <w:rPr>
          <w:b/>
        </w:rPr>
        <w:t>/</w:t>
      </w:r>
      <w:r w:rsidR="001329CA">
        <w:rPr>
          <w:b/>
        </w:rPr>
        <w:t>0</w:t>
      </w:r>
      <w:r w:rsidR="001F137E">
        <w:rPr>
          <w:b/>
        </w:rPr>
        <w:t>4</w:t>
      </w:r>
      <w:r w:rsidR="008249CA" w:rsidRPr="00407C99">
        <w:rPr>
          <w:b/>
        </w:rPr>
        <w:t>/20</w:t>
      </w:r>
      <w:r w:rsidR="00C87122" w:rsidRPr="00407C99">
        <w:rPr>
          <w:b/>
        </w:rPr>
        <w:t>2</w:t>
      </w:r>
      <w:r w:rsidR="001329CA">
        <w:rPr>
          <w:b/>
        </w:rPr>
        <w:t>3</w:t>
      </w:r>
      <w:r w:rsidRPr="00407C99">
        <w:rPr>
          <w:b/>
        </w:rPr>
        <w:t>)</w:t>
      </w:r>
    </w:p>
    <w:p w14:paraId="68F614F5" w14:textId="144B1896" w:rsidR="00407C99" w:rsidRDefault="00150347" w:rsidP="001D1E37">
      <w:pPr>
        <w:pStyle w:val="Heading1"/>
        <w:ind w:left="142"/>
        <w:jc w:val="center"/>
      </w:pPr>
      <w:r w:rsidRPr="00407C99">
        <w:t xml:space="preserve">PREMIUMS APPLICABLE FOR </w:t>
      </w:r>
      <w:r w:rsidR="00312B09">
        <w:t xml:space="preserve">A </w:t>
      </w:r>
      <w:r w:rsidRPr="00407C99">
        <w:t xml:space="preserve">12 MONTH </w:t>
      </w:r>
      <w:r w:rsidR="00725BEC" w:rsidRPr="00407C99">
        <w:t>POLICY</w:t>
      </w:r>
    </w:p>
    <w:p w14:paraId="1FFAF542" w14:textId="77777777" w:rsidR="005E49A6" w:rsidRPr="005E49A6" w:rsidRDefault="005E49A6" w:rsidP="005E49A6">
      <w:pPr>
        <w:rPr>
          <w:rFonts w:eastAsia="Calibri"/>
        </w:rPr>
      </w:pPr>
    </w:p>
    <w:tbl>
      <w:tblPr>
        <w:tblW w:w="9760" w:type="dxa"/>
        <w:tblLook w:val="04A0" w:firstRow="1" w:lastRow="0" w:firstColumn="1" w:lastColumn="0" w:noHBand="0" w:noVBand="1"/>
      </w:tblPr>
      <w:tblGrid>
        <w:gridCol w:w="886"/>
        <w:gridCol w:w="6594"/>
        <w:gridCol w:w="1160"/>
        <w:gridCol w:w="1120"/>
      </w:tblGrid>
      <w:tr w:rsidR="00407C99" w:rsidRPr="003D0D12" w14:paraId="1A5AECD6" w14:textId="77777777" w:rsidTr="005E49A6">
        <w:trPr>
          <w:trHeight w:val="284"/>
        </w:trPr>
        <w:tc>
          <w:tcPr>
            <w:tcW w:w="88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63AC302" w14:textId="77777777" w:rsidR="00407C99" w:rsidRPr="003D0D12" w:rsidRDefault="00407C99" w:rsidP="001D1E3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Vehicle Class</w:t>
            </w:r>
          </w:p>
        </w:tc>
        <w:tc>
          <w:tcPr>
            <w:tcW w:w="659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757E7EA" w14:textId="77777777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Classification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8BABA" w14:textId="244D071E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 xml:space="preserve">Premium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02652" w14:textId="1B0EDCA1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 xml:space="preserve">Premium </w:t>
            </w:r>
          </w:p>
        </w:tc>
      </w:tr>
      <w:tr w:rsidR="00407C99" w:rsidRPr="003D0D12" w14:paraId="0FDD290C" w14:textId="77777777" w:rsidTr="005E49A6">
        <w:trPr>
          <w:trHeight w:val="284"/>
        </w:trPr>
        <w:tc>
          <w:tcPr>
            <w:tcW w:w="88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D3C8770" w14:textId="77777777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624A849" w14:textId="77777777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58AEC4" w14:textId="3A16E2FD" w:rsidR="00407C99" w:rsidRPr="003D0D12" w:rsidRDefault="00407C99" w:rsidP="0007100B">
            <w:pPr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>Not entitled to ITC</w:t>
            </w:r>
            <w:r w:rsidRPr="00000BA5">
              <w:rPr>
                <w:rFonts w:ascii="Calibri" w:hAnsi="Calibri"/>
                <w:color w:val="000000"/>
                <w:sz w:val="16"/>
                <w:szCs w:val="16"/>
                <w:vertAlign w:val="superscript"/>
                <w:lang w:eastAsia="en-AU"/>
              </w:rPr>
              <w:t>1</w:t>
            </w:r>
            <w:r w:rsidRPr="003D0D12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358286" w14:textId="2432C25D" w:rsidR="00407C99" w:rsidRPr="003D0D12" w:rsidRDefault="00407C99" w:rsidP="0007100B">
            <w:pPr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>Entitled to ITC</w:t>
            </w:r>
            <w:r w:rsidRPr="00000BA5">
              <w:rPr>
                <w:rFonts w:ascii="Calibri" w:hAnsi="Calibri"/>
                <w:color w:val="000000"/>
                <w:sz w:val="16"/>
                <w:szCs w:val="16"/>
                <w:vertAlign w:val="superscript"/>
                <w:lang w:eastAsia="en-AU"/>
              </w:rPr>
              <w:t>1</w:t>
            </w:r>
            <w:r w:rsidRPr="003D0D12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 xml:space="preserve"> </w:t>
            </w:r>
          </w:p>
        </w:tc>
      </w:tr>
      <w:tr w:rsidR="001F137E" w:rsidRPr="003D0D12" w14:paraId="410DF87B" w14:textId="77777777" w:rsidTr="005E49A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C6716" w14:textId="77777777" w:rsidR="001F137E" w:rsidRPr="00BE50AC" w:rsidRDefault="001F137E" w:rsidP="001F137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BE50A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1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B7388" w14:textId="77777777" w:rsidR="001F137E" w:rsidRPr="00BE50AC" w:rsidRDefault="001F137E" w:rsidP="001F137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BE50A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Passenger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C1F9E" w14:textId="0BE8997B" w:rsidR="001F137E" w:rsidRPr="00BE50AC" w:rsidRDefault="001F137E" w:rsidP="001F137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$400.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5C9DE" w14:textId="6700729E" w:rsidR="001F137E" w:rsidRPr="00BE50AC" w:rsidRDefault="001F137E" w:rsidP="001F137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$426.40</w:t>
            </w:r>
          </w:p>
        </w:tc>
      </w:tr>
      <w:tr w:rsidR="001F137E" w:rsidRPr="003D0D12" w14:paraId="002E976F" w14:textId="77777777" w:rsidTr="005E49A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024E50" w14:textId="77777777" w:rsidR="001F137E" w:rsidRPr="003D0D12" w:rsidRDefault="001F137E" w:rsidP="001F137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3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8345C8" w14:textId="1576C325" w:rsidR="001F137E" w:rsidRPr="003D0D12" w:rsidRDefault="001F137E" w:rsidP="001F137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Goods vehicle</w:t>
            </w:r>
            <w:r w:rsidR="005E49A6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- </w:t>
            </w:r>
            <w:r w:rsidR="005E49A6"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gross vehicle mass (GVM) is not over 4.5 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18C0A7" w14:textId="4EE0C79C" w:rsidR="001F137E" w:rsidRPr="00BE50AC" w:rsidRDefault="001F137E" w:rsidP="001F137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81.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3ACF1" w14:textId="285DDB00" w:rsidR="001F137E" w:rsidRPr="00BE50AC" w:rsidRDefault="001F137E" w:rsidP="001F137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512.30</w:t>
            </w:r>
          </w:p>
        </w:tc>
      </w:tr>
      <w:tr w:rsidR="001329CA" w:rsidRPr="0098575B" w14:paraId="5FCAF4E8" w14:textId="77777777" w:rsidTr="005E49A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8623B" w14:textId="77777777" w:rsidR="001329CA" w:rsidRPr="003D0D12" w:rsidRDefault="001329CA" w:rsidP="001329C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4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D33F8" w14:textId="4465D66F" w:rsidR="001329CA" w:rsidRPr="003D0D12" w:rsidRDefault="001329CA" w:rsidP="001329C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Goods vehicle</w:t>
            </w:r>
            <w:r w:rsidR="005E49A6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- </w:t>
            </w:r>
            <w:r w:rsidR="005E49A6"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gross vehicle mass (GVM) is over 4.5 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9F9652" w14:textId="3FA6AFB7" w:rsidR="001329CA" w:rsidRPr="00BE50AC" w:rsidRDefault="001F137E" w:rsidP="001F137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861.8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56B0D6" w14:textId="3386A2EE" w:rsidR="001329CA" w:rsidRPr="00BE50AC" w:rsidRDefault="001F137E" w:rsidP="001F137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982.80</w:t>
            </w:r>
          </w:p>
        </w:tc>
      </w:tr>
      <w:tr w:rsidR="001329CA" w:rsidRPr="0098575B" w14:paraId="725F4B76" w14:textId="77777777" w:rsidTr="005E49A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640B9" w14:textId="77777777" w:rsidR="001329CA" w:rsidRPr="003D0D12" w:rsidRDefault="001329CA" w:rsidP="001329C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5A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DEF71" w14:textId="1D1885BC" w:rsidR="001329CA" w:rsidRPr="003D0D12" w:rsidRDefault="001329CA" w:rsidP="001329C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Bus or demand responsive service vehicle</w:t>
            </w:r>
            <w:r w:rsidR="005E49A6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="005E49A6"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has seating for more than 16 adults (including the driver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47B42B" w14:textId="2B633C85" w:rsidR="001329CA" w:rsidRPr="00BE50AC" w:rsidRDefault="001F137E" w:rsidP="001F137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,174.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D7A199" w14:textId="02F9965F" w:rsidR="001329CA" w:rsidRPr="00BE50AC" w:rsidRDefault="001F137E" w:rsidP="001F137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,445.40</w:t>
            </w:r>
          </w:p>
        </w:tc>
      </w:tr>
      <w:tr w:rsidR="001329CA" w:rsidRPr="0098575B" w14:paraId="6CA38DB5" w14:textId="77777777" w:rsidTr="005E49A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30551" w14:textId="77777777" w:rsidR="001329CA" w:rsidRPr="003D0D12" w:rsidRDefault="001329CA" w:rsidP="001329C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5B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F9D0A" w14:textId="0F9379B8" w:rsidR="001329CA" w:rsidRPr="003D0D12" w:rsidRDefault="001329CA" w:rsidP="001329C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Bus or demand responsive service vehicle</w:t>
            </w:r>
            <w:r w:rsidR="005E49A6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="005E49A6"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has seating for not more than 16 adults (including the driver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584D58" w14:textId="34025135" w:rsidR="001329CA" w:rsidRPr="00BE50AC" w:rsidRDefault="001F137E" w:rsidP="001F137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634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9BF21A" w14:textId="48E635DB" w:rsidR="001329CA" w:rsidRPr="00BE50AC" w:rsidRDefault="001F137E" w:rsidP="001F137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675.20</w:t>
            </w:r>
          </w:p>
        </w:tc>
      </w:tr>
      <w:tr w:rsidR="001F137E" w:rsidRPr="0098575B" w14:paraId="2B42B20C" w14:textId="77777777" w:rsidTr="005E49A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B45645" w14:textId="77777777" w:rsidR="001F137E" w:rsidRPr="003D0D12" w:rsidRDefault="001F137E" w:rsidP="001F137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6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E8981" w14:textId="77777777" w:rsidR="001F137E" w:rsidRPr="003D0D12" w:rsidRDefault="001F137E" w:rsidP="001F137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axi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CDFE30" w14:textId="2C1900D1" w:rsidR="001F137E" w:rsidRPr="00BE50AC" w:rsidRDefault="001F137E" w:rsidP="001F137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6,866.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9D7FF4" w14:textId="051C1785" w:rsidR="001F137E" w:rsidRPr="00BE50AC" w:rsidRDefault="001F137E" w:rsidP="001F137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,312.40</w:t>
            </w:r>
          </w:p>
        </w:tc>
      </w:tr>
      <w:tr w:rsidR="001F137E" w:rsidRPr="0098575B" w14:paraId="3809A597" w14:textId="77777777" w:rsidTr="005E49A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B53A52" w14:textId="77777777" w:rsidR="001F137E" w:rsidRPr="003D0D12" w:rsidRDefault="001F137E" w:rsidP="001F137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7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B2BF7" w14:textId="77777777" w:rsidR="001F137E" w:rsidRPr="003D0D12" w:rsidRDefault="001F137E" w:rsidP="001F137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rivate hire ca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2263D8" w14:textId="1B83E389" w:rsidR="001F137E" w:rsidRPr="00BE50AC" w:rsidRDefault="001F137E" w:rsidP="001F137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397.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5D2963" w14:textId="39227054" w:rsidR="001F137E" w:rsidRPr="00BE50AC" w:rsidRDefault="001F137E" w:rsidP="001F137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488.40</w:t>
            </w:r>
          </w:p>
        </w:tc>
      </w:tr>
      <w:tr w:rsidR="001F137E" w:rsidRPr="0098575B" w14:paraId="13008AC3" w14:textId="77777777" w:rsidTr="005E49A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5789" w14:textId="77777777" w:rsidR="001F137E" w:rsidRPr="003D0D12" w:rsidRDefault="001F137E" w:rsidP="001F137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8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5201F" w14:textId="77777777" w:rsidR="001F137E" w:rsidRPr="003D0D12" w:rsidRDefault="001F137E" w:rsidP="001F137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Drive-yourself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2E410C" w14:textId="3CE0979C" w:rsidR="001F137E" w:rsidRPr="00BE50AC" w:rsidRDefault="001F137E" w:rsidP="001F137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014.7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821F88" w14:textId="138C8AE8" w:rsidR="001F137E" w:rsidRPr="00BE50AC" w:rsidRDefault="001F137E" w:rsidP="001F137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080.60</w:t>
            </w:r>
          </w:p>
        </w:tc>
      </w:tr>
      <w:tr w:rsidR="001329CA" w:rsidRPr="0098575B" w14:paraId="5A119E93" w14:textId="77777777" w:rsidTr="005E49A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812F7" w14:textId="77777777" w:rsidR="001329CA" w:rsidRPr="003D0D12" w:rsidRDefault="001329CA" w:rsidP="001329C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9A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C4314" w14:textId="1FABFEC6" w:rsidR="001329CA" w:rsidRPr="003D0D12" w:rsidRDefault="001329CA" w:rsidP="001329C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torcycle</w:t>
            </w:r>
            <w:r w:rsidR="005E49A6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- </w:t>
            </w:r>
            <w:r w:rsidR="005E49A6"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ngine capacity over 600 cc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863CB1" w14:textId="12406B87" w:rsidR="001329CA" w:rsidRPr="00BE50AC" w:rsidRDefault="001329CA" w:rsidP="001329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50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D337D3" w14:textId="6080FAA5" w:rsidR="001329CA" w:rsidRPr="00BE50AC" w:rsidRDefault="001329CA" w:rsidP="001329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79.20</w:t>
            </w:r>
          </w:p>
        </w:tc>
      </w:tr>
      <w:tr w:rsidR="001329CA" w:rsidRPr="0098575B" w14:paraId="6D6820D8" w14:textId="77777777" w:rsidTr="005E49A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46E96" w14:textId="77777777" w:rsidR="001329CA" w:rsidRPr="003D0D12" w:rsidRDefault="001329CA" w:rsidP="001329C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9B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31E93" w14:textId="251D62AD" w:rsidR="001329CA" w:rsidRPr="003D0D12" w:rsidRDefault="001329CA" w:rsidP="001329C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torcycle</w:t>
            </w:r>
            <w:r w:rsidR="005E49A6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- </w:t>
            </w:r>
            <w:r w:rsidR="005E49A6"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ngine capacity over 300 cc but not over 600cc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D8BC14" w14:textId="35D67DC0" w:rsidR="001329CA" w:rsidRPr="00BE50AC" w:rsidRDefault="001329CA" w:rsidP="001329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50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B41A77" w14:textId="5230B3D8" w:rsidR="001329CA" w:rsidRPr="00BE50AC" w:rsidRDefault="001329CA" w:rsidP="001329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79.20</w:t>
            </w:r>
          </w:p>
        </w:tc>
      </w:tr>
      <w:tr w:rsidR="001329CA" w:rsidRPr="0098575B" w14:paraId="372FCC00" w14:textId="77777777" w:rsidTr="005E49A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979EA" w14:textId="77777777" w:rsidR="001329CA" w:rsidRPr="003D0D12" w:rsidRDefault="001329CA" w:rsidP="001329C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9C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E6AE05" w14:textId="025F2C67" w:rsidR="001329CA" w:rsidRPr="003D0D12" w:rsidRDefault="001329CA" w:rsidP="001329C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torcycle</w:t>
            </w:r>
            <w:r w:rsidR="005E49A6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- </w:t>
            </w:r>
            <w:r w:rsidR="005E49A6"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ngine capacity is not over 300 cc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AECF81" w14:textId="0ABE0CD3" w:rsidR="001329CA" w:rsidRPr="00BE50AC" w:rsidRDefault="001329CA" w:rsidP="001329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90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5B71F7" w14:textId="66FB3C96" w:rsidR="001329CA" w:rsidRPr="00BE50AC" w:rsidRDefault="001329CA" w:rsidP="001329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95.80</w:t>
            </w:r>
          </w:p>
        </w:tc>
      </w:tr>
      <w:tr w:rsidR="001329CA" w:rsidRPr="0098575B" w14:paraId="25CD3C5E" w14:textId="77777777" w:rsidTr="005E49A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F517D" w14:textId="77777777" w:rsidR="001329CA" w:rsidRPr="003D0D12" w:rsidRDefault="001329CA" w:rsidP="001329C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9D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5E0C2" w14:textId="52F14689" w:rsidR="001329CA" w:rsidRPr="003D0D12" w:rsidRDefault="001329CA" w:rsidP="001329C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torcycle</w:t>
            </w:r>
            <w:r w:rsidR="005E49A6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- </w:t>
            </w:r>
            <w:r w:rsidR="005E49A6"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lectrically powered 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CC3CBA" w14:textId="346419A2" w:rsidR="001329CA" w:rsidRPr="00BE50AC" w:rsidRDefault="001329CA" w:rsidP="001329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90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42ABFF" w14:textId="66443C26" w:rsidR="001329CA" w:rsidRPr="00BE50AC" w:rsidRDefault="001329CA" w:rsidP="001329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95.80</w:t>
            </w:r>
          </w:p>
        </w:tc>
      </w:tr>
      <w:tr w:rsidR="001F137E" w:rsidRPr="0098575B" w14:paraId="778A1592" w14:textId="77777777" w:rsidTr="005E49A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928A1" w14:textId="77777777" w:rsidR="001F137E" w:rsidRPr="003D0D12" w:rsidRDefault="001F137E" w:rsidP="001F137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0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8A77D" w14:textId="77777777" w:rsidR="001F137E" w:rsidRPr="003D0D12" w:rsidRDefault="001F137E" w:rsidP="001F137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Firefighting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0E621E" w14:textId="36E0A780" w:rsidR="001F137E" w:rsidRPr="00BE50AC" w:rsidRDefault="001F137E" w:rsidP="001F137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621.7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D6EE8A" w14:textId="6E0B4F7E" w:rsidR="001F137E" w:rsidRPr="00BE50AC" w:rsidRDefault="001F137E" w:rsidP="001F137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662.10</w:t>
            </w:r>
          </w:p>
        </w:tc>
      </w:tr>
      <w:tr w:rsidR="001F137E" w:rsidRPr="0098575B" w14:paraId="4FFD9441" w14:textId="77777777" w:rsidTr="005E49A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A8265" w14:textId="77777777" w:rsidR="001F137E" w:rsidRPr="003D0D12" w:rsidRDefault="001F137E" w:rsidP="001F137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1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91604" w14:textId="77777777" w:rsidR="001F137E" w:rsidRPr="003D0D12" w:rsidRDefault="001F137E" w:rsidP="001F137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Undertaker’s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6E4936" w14:textId="3F871A34" w:rsidR="001F137E" w:rsidRPr="00BE50AC" w:rsidRDefault="001F137E" w:rsidP="001F137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296.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FB411B" w14:textId="6169D7B0" w:rsidR="001F137E" w:rsidRPr="00BE50AC" w:rsidRDefault="001F137E" w:rsidP="001F137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315.60</w:t>
            </w:r>
          </w:p>
        </w:tc>
      </w:tr>
      <w:tr w:rsidR="001F137E" w:rsidRPr="0098575B" w14:paraId="7FB33BD8" w14:textId="77777777" w:rsidTr="005E49A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D6D96" w14:textId="77777777" w:rsidR="001F137E" w:rsidRPr="003D0D12" w:rsidRDefault="001F137E" w:rsidP="001F137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2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1E384" w14:textId="77777777" w:rsidR="001F137E" w:rsidRPr="003D0D12" w:rsidRDefault="001F137E" w:rsidP="001F137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Breakdown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12187D" w14:textId="0679BECB" w:rsidR="001F137E" w:rsidRPr="00BE50AC" w:rsidRDefault="001F137E" w:rsidP="001F137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181.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4275F0" w14:textId="560DECEF" w:rsidR="001F137E" w:rsidRPr="00BE50AC" w:rsidRDefault="001F137E" w:rsidP="001F137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257.80</w:t>
            </w:r>
          </w:p>
        </w:tc>
      </w:tr>
      <w:tr w:rsidR="001F137E" w:rsidRPr="0098575B" w14:paraId="1EB94D96" w14:textId="77777777" w:rsidTr="005E49A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BCE7F" w14:textId="77777777" w:rsidR="001F137E" w:rsidRPr="003D0D12" w:rsidRDefault="001F137E" w:rsidP="001F137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4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DAFE2" w14:textId="77777777" w:rsidR="001F137E" w:rsidRPr="003D0D12" w:rsidRDefault="001F137E" w:rsidP="001F137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iscellaneous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515176" w14:textId="16FF86DC" w:rsidR="001F137E" w:rsidRPr="00BE50AC" w:rsidRDefault="001F137E" w:rsidP="001F137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685.9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AEE5F9" w14:textId="2450D5DE" w:rsidR="001F137E" w:rsidRPr="00BE50AC" w:rsidRDefault="001F137E" w:rsidP="001F137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30.40</w:t>
            </w:r>
          </w:p>
        </w:tc>
      </w:tr>
      <w:tr w:rsidR="001F137E" w:rsidRPr="0098575B" w14:paraId="068F767D" w14:textId="77777777" w:rsidTr="005E49A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23BF3" w14:textId="77777777" w:rsidR="001F137E" w:rsidRPr="003D0D12" w:rsidRDefault="001F137E" w:rsidP="001F137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5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2A58F" w14:textId="77777777" w:rsidR="001F137E" w:rsidRPr="003D0D12" w:rsidRDefault="001F137E" w:rsidP="001F137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rimary producer’s tract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360EFB" w14:textId="7180C5C4" w:rsidR="001F137E" w:rsidRPr="00BE50AC" w:rsidRDefault="001F137E" w:rsidP="001F137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660.8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E97738" w14:textId="6BE2148D" w:rsidR="001F137E" w:rsidRPr="00BE50AC" w:rsidRDefault="001F137E" w:rsidP="001F137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03.70</w:t>
            </w:r>
          </w:p>
        </w:tc>
      </w:tr>
      <w:tr w:rsidR="001F137E" w:rsidRPr="0098575B" w14:paraId="6BBE40E2" w14:textId="77777777" w:rsidTr="005E49A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15667" w14:textId="77777777" w:rsidR="001F137E" w:rsidRPr="003D0D12" w:rsidRDefault="001F137E" w:rsidP="001F137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6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C81B6" w14:textId="77777777" w:rsidR="001F137E" w:rsidRPr="003D0D12" w:rsidRDefault="001F137E" w:rsidP="001F137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bile cran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A90A38" w14:textId="6C85CA5A" w:rsidR="001F137E" w:rsidRPr="00BE50AC" w:rsidRDefault="001F137E" w:rsidP="001F137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193.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F9DDC8" w14:textId="0C8D07F1" w:rsidR="001F137E" w:rsidRPr="00BE50AC" w:rsidRDefault="001F137E" w:rsidP="001F137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271.10</w:t>
            </w:r>
          </w:p>
        </w:tc>
      </w:tr>
      <w:tr w:rsidR="001329CA" w:rsidRPr="0098575B" w14:paraId="460780B9" w14:textId="77777777" w:rsidTr="005E49A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C086C" w14:textId="77777777" w:rsidR="001329CA" w:rsidRPr="003D0D12" w:rsidRDefault="001329CA" w:rsidP="001329C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7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C0DD9" w14:textId="4A953D20" w:rsidR="001329CA" w:rsidRPr="003D0D12" w:rsidRDefault="001329CA" w:rsidP="001329C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rader’s Plate</w:t>
            </w:r>
            <w:r w:rsidR="005E49A6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="005E49A6"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o be attached to a 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C05FD" w14:textId="349A40A2" w:rsidR="001329CA" w:rsidRPr="00BE50AC" w:rsidRDefault="001329CA" w:rsidP="001329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39.8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5E91AE" w14:textId="7F3BE9FD" w:rsidR="001329CA" w:rsidRPr="00BE50AC" w:rsidRDefault="001329CA" w:rsidP="001329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48.80</w:t>
            </w:r>
          </w:p>
        </w:tc>
      </w:tr>
      <w:tr w:rsidR="001329CA" w:rsidRPr="0098575B" w14:paraId="4DEB2CF6" w14:textId="77777777" w:rsidTr="005E49A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6EF50" w14:textId="77777777" w:rsidR="001329CA" w:rsidRPr="003D0D12" w:rsidRDefault="001329CA" w:rsidP="001329C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8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E78376" w14:textId="526FC442" w:rsidR="001329CA" w:rsidRPr="003D0D12" w:rsidRDefault="001329CA" w:rsidP="001329C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rader’s Plate</w:t>
            </w:r>
            <w:r w:rsidR="005E49A6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="005E49A6"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o be attached to a motor vehicle other than a 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AB36EF" w14:textId="641FF0EB" w:rsidR="001329CA" w:rsidRPr="00BE50AC" w:rsidRDefault="001329CA" w:rsidP="001329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39.8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674C6A" w14:textId="51892BCF" w:rsidR="001329CA" w:rsidRPr="00BE50AC" w:rsidRDefault="001329CA" w:rsidP="001329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48.80</w:t>
            </w:r>
          </w:p>
        </w:tc>
      </w:tr>
      <w:tr w:rsidR="001329CA" w:rsidRPr="0098575B" w14:paraId="5E2D7294" w14:textId="77777777" w:rsidTr="005E49A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7D7F3" w14:textId="77777777" w:rsidR="001329CA" w:rsidRPr="003D0D12" w:rsidRDefault="001329CA" w:rsidP="001329C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8D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48568" w14:textId="53475522" w:rsidR="001329CA" w:rsidRPr="003D0D12" w:rsidRDefault="001329CA" w:rsidP="001329C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rader’s Plate</w:t>
            </w:r>
            <w:r w:rsidR="005E49A6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="005E49A6"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o be attached to a registrable vehicle other than a motor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7EB1A3" w14:textId="3F2436D1" w:rsidR="001329CA" w:rsidRPr="00BE50AC" w:rsidRDefault="001329CA" w:rsidP="001329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39.8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717F4D" w14:textId="53476A40" w:rsidR="001329CA" w:rsidRPr="00BE50AC" w:rsidRDefault="001329CA" w:rsidP="001329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48.80</w:t>
            </w:r>
          </w:p>
        </w:tc>
      </w:tr>
      <w:tr w:rsidR="001329CA" w:rsidRPr="0098575B" w14:paraId="179F267E" w14:textId="77777777" w:rsidTr="005E49A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B88DB" w14:textId="77777777" w:rsidR="001329CA" w:rsidRPr="003D0D12" w:rsidRDefault="001329CA" w:rsidP="001329C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9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E0B3B" w14:textId="77777777" w:rsidR="001329CA" w:rsidRPr="003D0D12" w:rsidRDefault="001329CA" w:rsidP="001329C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Veteran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C1AFD2" w14:textId="31975B81" w:rsidR="001329CA" w:rsidRPr="00BE50AC" w:rsidRDefault="001329CA" w:rsidP="001329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3.9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82FFE1" w14:textId="6FB5B3D5" w:rsidR="001329CA" w:rsidRPr="00BE50AC" w:rsidRDefault="001329CA" w:rsidP="001329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6.70</w:t>
            </w:r>
          </w:p>
        </w:tc>
      </w:tr>
      <w:tr w:rsidR="001329CA" w:rsidRPr="0098575B" w14:paraId="4BDB2F9C" w14:textId="77777777" w:rsidTr="005E49A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47BC0" w14:textId="77777777" w:rsidR="001329CA" w:rsidRPr="003D0D12" w:rsidRDefault="001329CA" w:rsidP="001329C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0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C55A3" w14:textId="77777777" w:rsidR="001329CA" w:rsidRPr="003D0D12" w:rsidRDefault="001329CA" w:rsidP="001329C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Vintag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4DFC60" w14:textId="169E4473" w:rsidR="001329CA" w:rsidRPr="00BE50AC" w:rsidRDefault="001329CA" w:rsidP="001329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3.9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D79E27" w14:textId="0A07F3D5" w:rsidR="001329CA" w:rsidRPr="00BE50AC" w:rsidRDefault="001329CA" w:rsidP="001329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6.70</w:t>
            </w:r>
          </w:p>
        </w:tc>
      </w:tr>
      <w:tr w:rsidR="001329CA" w:rsidRPr="0098575B" w14:paraId="6602FA88" w14:textId="77777777" w:rsidTr="005E49A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E4DA9" w14:textId="77777777" w:rsidR="001329CA" w:rsidRPr="003D0D12" w:rsidRDefault="001329CA" w:rsidP="001329C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1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62C01" w14:textId="77777777" w:rsidR="001329CA" w:rsidRPr="003D0D12" w:rsidRDefault="001329CA" w:rsidP="001329C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Historic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C2F382" w14:textId="50B4A86C" w:rsidR="001329CA" w:rsidRPr="00BE50AC" w:rsidRDefault="001329CA" w:rsidP="001329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3.9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04B791" w14:textId="25ACB209" w:rsidR="001329CA" w:rsidRPr="00BE50AC" w:rsidRDefault="001329CA" w:rsidP="001329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6.70</w:t>
            </w:r>
          </w:p>
        </w:tc>
      </w:tr>
      <w:tr w:rsidR="001F137E" w:rsidRPr="0098575B" w14:paraId="6D751467" w14:textId="77777777" w:rsidTr="005E49A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230D7" w14:textId="77777777" w:rsidR="001F137E" w:rsidRPr="003D0D12" w:rsidRDefault="001F137E" w:rsidP="001F137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2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85E21" w14:textId="77777777" w:rsidR="001F137E" w:rsidRPr="003D0D12" w:rsidRDefault="001F137E" w:rsidP="001F137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Ambulanc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AFF068" w14:textId="794352FC" w:rsidR="001F137E" w:rsidRPr="00BE50AC" w:rsidRDefault="001F137E" w:rsidP="001F137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685.9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A68624" w14:textId="61BE5BE8" w:rsidR="001F137E" w:rsidRPr="00BE50AC" w:rsidRDefault="001F137E" w:rsidP="001F137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30.40</w:t>
            </w:r>
          </w:p>
        </w:tc>
      </w:tr>
      <w:tr w:rsidR="001F137E" w:rsidRPr="0098575B" w14:paraId="5E6958F0" w14:textId="77777777" w:rsidTr="005E49A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CA10A" w14:textId="77777777" w:rsidR="001F137E" w:rsidRPr="003D0D12" w:rsidRDefault="001F137E" w:rsidP="001F137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3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DACC94" w14:textId="77777777" w:rsidR="001F137E" w:rsidRPr="003D0D12" w:rsidRDefault="001F137E" w:rsidP="001F137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olic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E742B3" w14:textId="1EA3DD0C" w:rsidR="001F137E" w:rsidRPr="00BE50AC" w:rsidRDefault="001F137E" w:rsidP="001F137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076.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F6AD76" w14:textId="3A0049BA" w:rsidR="001F137E" w:rsidRPr="00BE50AC" w:rsidRDefault="001F137E" w:rsidP="001F137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146.20</w:t>
            </w:r>
          </w:p>
        </w:tc>
      </w:tr>
      <w:tr w:rsidR="001F137E" w:rsidRPr="0098575B" w14:paraId="1DBE852A" w14:textId="77777777" w:rsidTr="005E49A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85CA83" w14:textId="0495826A" w:rsidR="001F137E" w:rsidRPr="003D0D12" w:rsidRDefault="001F137E" w:rsidP="001F137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4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B6C827" w14:textId="5423B00A" w:rsidR="001F137E" w:rsidRPr="003D0D12" w:rsidRDefault="00C92DCA" w:rsidP="001F137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ified historic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293B5D" w14:textId="0F63CDDC" w:rsidR="001F137E" w:rsidRDefault="001F137E" w:rsidP="001F13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57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D7254C" w14:textId="381937F7" w:rsidR="001F137E" w:rsidRDefault="001F137E" w:rsidP="001F13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60.70</w:t>
            </w:r>
          </w:p>
        </w:tc>
      </w:tr>
      <w:tr w:rsidR="001329CA" w:rsidRPr="0098575B" w14:paraId="6FF5C184" w14:textId="77777777" w:rsidTr="005E49A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5DD8F" w14:textId="77777777" w:rsidR="001329CA" w:rsidRPr="003D0D12" w:rsidRDefault="001329CA" w:rsidP="001329C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5A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17FC7" w14:textId="77777777" w:rsidR="001329CA" w:rsidRPr="003D0D12" w:rsidRDefault="001329CA" w:rsidP="001329C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Rideshar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DFE46A" w14:textId="2FE38213" w:rsidR="001329CA" w:rsidRPr="00BE50AC" w:rsidRDefault="001329CA" w:rsidP="001329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44.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4A784C" w14:textId="594E6A0A" w:rsidR="001329CA" w:rsidRPr="00BE50AC" w:rsidRDefault="001329CA" w:rsidP="001329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92.40</w:t>
            </w:r>
          </w:p>
        </w:tc>
      </w:tr>
      <w:tr w:rsidR="001329CA" w:rsidRPr="0098575B" w14:paraId="199B7F6F" w14:textId="77777777" w:rsidTr="005E49A6">
        <w:trPr>
          <w:trHeight w:val="284"/>
        </w:trPr>
        <w:tc>
          <w:tcPr>
            <w:tcW w:w="88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20DD0DA" w14:textId="77777777" w:rsidR="001329CA" w:rsidRPr="003D0D12" w:rsidRDefault="001329CA" w:rsidP="001329C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5B</w:t>
            </w:r>
          </w:p>
        </w:tc>
        <w:tc>
          <w:tcPr>
            <w:tcW w:w="659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7120441" w14:textId="77777777" w:rsidR="001329CA" w:rsidRPr="003D0D12" w:rsidRDefault="001329CA" w:rsidP="001329C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ersonal Share Vehicle</w:t>
            </w:r>
          </w:p>
        </w:tc>
        <w:tc>
          <w:tcPr>
            <w:tcW w:w="1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939E8E8" w14:textId="4601E04E" w:rsidR="001329CA" w:rsidRPr="00BE50AC" w:rsidRDefault="001329CA" w:rsidP="001329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44.10</w:t>
            </w: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DA90E6F" w14:textId="2995202C" w:rsidR="001329CA" w:rsidRPr="00BE50AC" w:rsidRDefault="001329CA" w:rsidP="001329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92.40</w:t>
            </w:r>
          </w:p>
        </w:tc>
      </w:tr>
      <w:tr w:rsidR="001329CA" w:rsidRPr="0098575B" w14:paraId="0EB1110B" w14:textId="77777777" w:rsidTr="005E49A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748742" w14:textId="77777777" w:rsidR="001329CA" w:rsidRPr="003D0D12" w:rsidRDefault="001329CA" w:rsidP="001329C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6</w:t>
            </w:r>
          </w:p>
        </w:tc>
        <w:tc>
          <w:tcPr>
            <w:tcW w:w="65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75E92E" w14:textId="77777777" w:rsidR="001329CA" w:rsidRPr="003D0D12" w:rsidRDefault="001329CA" w:rsidP="001329C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Light Rail Vehicl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87F93CE" w14:textId="5106DC2A" w:rsidR="001329CA" w:rsidRPr="00BE50AC" w:rsidRDefault="001329CA" w:rsidP="001329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,568.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15616AE" w14:textId="726B00D0" w:rsidR="001329CA" w:rsidRPr="00BE50AC" w:rsidRDefault="001329CA" w:rsidP="001329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,865.30</w:t>
            </w:r>
          </w:p>
        </w:tc>
      </w:tr>
    </w:tbl>
    <w:p w14:paraId="5B87DD1F" w14:textId="77777777" w:rsidR="00407C99" w:rsidRPr="00105209" w:rsidRDefault="00407C99" w:rsidP="00105209">
      <w:pPr>
        <w:rPr>
          <w:rFonts w:eastAsia="Calibri" w:cstheme="majorBidi"/>
          <w:szCs w:val="28"/>
        </w:rPr>
      </w:pPr>
    </w:p>
    <w:sectPr w:rsidR="00407C99" w:rsidRPr="00105209" w:rsidSect="00407C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851" w:right="1162" w:bottom="244" w:left="90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A82EA" w14:textId="77777777" w:rsidR="00361A72" w:rsidRDefault="00361A72" w:rsidP="00F81557">
      <w:r>
        <w:separator/>
      </w:r>
    </w:p>
  </w:endnote>
  <w:endnote w:type="continuationSeparator" w:id="0">
    <w:p w14:paraId="39C63DD9" w14:textId="77777777" w:rsidR="00361A72" w:rsidRDefault="00361A72" w:rsidP="00F81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7C0E7" w14:textId="77777777" w:rsidR="004E34C6" w:rsidRDefault="004E34C6" w:rsidP="00C325B5">
    <w:pPr>
      <w:pStyle w:val="Footer"/>
      <w:spacing w:before="72" w:after="7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7208E" w14:textId="77777777" w:rsidR="008A3091" w:rsidRPr="00A17AAC" w:rsidRDefault="008A3091" w:rsidP="008A3091">
    <w:pPr>
      <w:pStyle w:val="BodyText"/>
      <w:numPr>
        <w:ilvl w:val="0"/>
        <w:numId w:val="8"/>
      </w:numPr>
      <w:spacing w:before="58" w:line="247" w:lineRule="exact"/>
    </w:pPr>
    <w:r w:rsidRPr="00A84084">
      <w:rPr>
        <w:rFonts w:asciiTheme="minorHAnsi" w:hAnsiTheme="minorHAnsi"/>
        <w:spacing w:val="-1"/>
      </w:rPr>
      <w:t xml:space="preserve">Input tax credit entitlement means an entitlement to an input tax credit for the </w:t>
    </w:r>
    <w:r>
      <w:rPr>
        <w:rFonts w:asciiTheme="minorHAnsi" w:hAnsiTheme="minorHAnsi"/>
        <w:spacing w:val="-1"/>
      </w:rPr>
      <w:t>MAI</w:t>
    </w:r>
    <w:r w:rsidRPr="00A84084">
      <w:rPr>
        <w:rFonts w:asciiTheme="minorHAnsi" w:hAnsiTheme="minorHAnsi"/>
        <w:spacing w:val="-1"/>
      </w:rPr>
      <w:t xml:space="preserve"> premium for a </w:t>
    </w:r>
    <w:r>
      <w:rPr>
        <w:rFonts w:asciiTheme="minorHAnsi" w:hAnsiTheme="minorHAnsi"/>
        <w:spacing w:val="-1"/>
      </w:rPr>
      <w:t>MAI</w:t>
    </w:r>
    <w:r w:rsidRPr="00A84084">
      <w:rPr>
        <w:rFonts w:asciiTheme="minorHAnsi" w:hAnsiTheme="minorHAnsi"/>
        <w:spacing w:val="-1"/>
      </w:rPr>
      <w:t xml:space="preserve"> policy.  Previously referred to as Private (Nil ITC) or Business Use (ITC).</w:t>
    </w:r>
  </w:p>
  <w:p w14:paraId="7B8B2D28" w14:textId="35876952" w:rsidR="00A17AAC" w:rsidRPr="003B5A29" w:rsidRDefault="00375F72" w:rsidP="008A3091">
    <w:pPr>
      <w:pStyle w:val="BodyText"/>
      <w:tabs>
        <w:tab w:val="left" w:pos="11520"/>
      </w:tabs>
      <w:spacing w:before="58" w:line="247" w:lineRule="exact"/>
      <w:ind w:left="0"/>
    </w:pPr>
    <w:r>
      <w:tab/>
    </w:r>
  </w:p>
  <w:p w14:paraId="305ACC29" w14:textId="77777777" w:rsidR="003B5A29" w:rsidRDefault="003B5A2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9E052" w14:textId="77777777" w:rsidR="004E34C6" w:rsidRDefault="004E34C6" w:rsidP="00C325B5">
    <w:pPr>
      <w:pStyle w:val="Footer"/>
      <w:spacing w:before="72" w:after="7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F05E9" w14:textId="77777777" w:rsidR="00361A72" w:rsidRDefault="00361A72" w:rsidP="00F81557">
      <w:r>
        <w:separator/>
      </w:r>
    </w:p>
  </w:footnote>
  <w:footnote w:type="continuationSeparator" w:id="0">
    <w:p w14:paraId="05EAC8F6" w14:textId="77777777" w:rsidR="00361A72" w:rsidRDefault="00361A72" w:rsidP="00F815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37F74" w14:textId="77777777" w:rsidR="004E34C6" w:rsidRDefault="004E34C6" w:rsidP="00C325B5">
    <w:pPr>
      <w:pStyle w:val="Header"/>
      <w:spacing w:before="72" w:after="7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A08F6" w14:textId="5DC39A57" w:rsidR="004E34C6" w:rsidRPr="001F137E" w:rsidRDefault="004E34C6" w:rsidP="001F137E">
    <w:pPr>
      <w:pStyle w:val="Header"/>
      <w:spacing w:before="72" w:after="7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71572" w14:textId="77777777" w:rsidR="004E34C6" w:rsidRDefault="004E34C6" w:rsidP="00C325B5">
    <w:pPr>
      <w:pStyle w:val="Header"/>
      <w:spacing w:before="72" w:after="7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30429"/>
    <w:multiLevelType w:val="hybridMultilevel"/>
    <w:tmpl w:val="1B4ECE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100E5D"/>
    <w:multiLevelType w:val="hybridMultilevel"/>
    <w:tmpl w:val="BF1C40F8"/>
    <w:lvl w:ilvl="0" w:tplc="833635C2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94842"/>
    <w:multiLevelType w:val="hybridMultilevel"/>
    <w:tmpl w:val="9A4CBA62"/>
    <w:lvl w:ilvl="0" w:tplc="E2627A56">
      <w:start w:val="1"/>
      <w:numFmt w:val="decimal"/>
      <w:lvlText w:val="%1"/>
      <w:lvlJc w:val="left"/>
      <w:pPr>
        <w:ind w:left="644" w:hanging="360"/>
      </w:pPr>
      <w:rPr>
        <w:rFonts w:cs="Arial" w:hint="default"/>
        <w:sz w:val="13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23D5D7F"/>
    <w:multiLevelType w:val="hybridMultilevel"/>
    <w:tmpl w:val="4858A6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23F0A"/>
    <w:multiLevelType w:val="hybridMultilevel"/>
    <w:tmpl w:val="637AB438"/>
    <w:lvl w:ilvl="0" w:tplc="E104F952">
      <w:start w:val="1"/>
      <w:numFmt w:val="bullet"/>
      <w:lvlText w:val=""/>
      <w:lvlJc w:val="left"/>
      <w:pPr>
        <w:ind w:left="583" w:hanging="360"/>
      </w:pPr>
      <w:rPr>
        <w:rFonts w:ascii="Symbol" w:eastAsia="Calibr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3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</w:abstractNum>
  <w:abstractNum w:abstractNumId="5" w15:restartNumberingAfterBreak="0">
    <w:nsid w:val="53CD384F"/>
    <w:multiLevelType w:val="hybridMultilevel"/>
    <w:tmpl w:val="BF92F1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4C35DE"/>
    <w:multiLevelType w:val="hybridMultilevel"/>
    <w:tmpl w:val="41908456"/>
    <w:lvl w:ilvl="0" w:tplc="F5BCEE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2D4A2E"/>
    <w:multiLevelType w:val="hybridMultilevel"/>
    <w:tmpl w:val="8154F7D8"/>
    <w:lvl w:ilvl="0" w:tplc="49F00BF8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3215353">
    <w:abstractNumId w:val="6"/>
  </w:num>
  <w:num w:numId="2" w16cid:durableId="437870854">
    <w:abstractNumId w:val="1"/>
  </w:num>
  <w:num w:numId="3" w16cid:durableId="143159006">
    <w:abstractNumId w:val="7"/>
  </w:num>
  <w:num w:numId="4" w16cid:durableId="860703190">
    <w:abstractNumId w:val="5"/>
  </w:num>
  <w:num w:numId="5" w16cid:durableId="990908094">
    <w:abstractNumId w:val="3"/>
  </w:num>
  <w:num w:numId="6" w16cid:durableId="709189338">
    <w:abstractNumId w:val="0"/>
  </w:num>
  <w:num w:numId="7" w16cid:durableId="1418093944">
    <w:abstractNumId w:val="4"/>
  </w:num>
  <w:num w:numId="8" w16cid:durableId="8297129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557"/>
    <w:rsid w:val="0001162E"/>
    <w:rsid w:val="00016AD3"/>
    <w:rsid w:val="0002205E"/>
    <w:rsid w:val="0003402D"/>
    <w:rsid w:val="00051BEA"/>
    <w:rsid w:val="00060AAE"/>
    <w:rsid w:val="00091DC0"/>
    <w:rsid w:val="000C1EEB"/>
    <w:rsid w:val="000E00CC"/>
    <w:rsid w:val="000E2D58"/>
    <w:rsid w:val="000F77EF"/>
    <w:rsid w:val="00105209"/>
    <w:rsid w:val="00110575"/>
    <w:rsid w:val="001329CA"/>
    <w:rsid w:val="00150347"/>
    <w:rsid w:val="0015189D"/>
    <w:rsid w:val="00161D72"/>
    <w:rsid w:val="0016799B"/>
    <w:rsid w:val="00170567"/>
    <w:rsid w:val="0017114D"/>
    <w:rsid w:val="00171CB3"/>
    <w:rsid w:val="00175A58"/>
    <w:rsid w:val="0018002D"/>
    <w:rsid w:val="001920D1"/>
    <w:rsid w:val="001942B6"/>
    <w:rsid w:val="001A17FF"/>
    <w:rsid w:val="001B5DD1"/>
    <w:rsid w:val="001C72D1"/>
    <w:rsid w:val="001D1E37"/>
    <w:rsid w:val="001D50F6"/>
    <w:rsid w:val="001D7EA5"/>
    <w:rsid w:val="001E53AB"/>
    <w:rsid w:val="001F137E"/>
    <w:rsid w:val="002018FB"/>
    <w:rsid w:val="002054DA"/>
    <w:rsid w:val="00212D71"/>
    <w:rsid w:val="00214E73"/>
    <w:rsid w:val="0025751E"/>
    <w:rsid w:val="0026081A"/>
    <w:rsid w:val="0026744D"/>
    <w:rsid w:val="0026791A"/>
    <w:rsid w:val="002719FE"/>
    <w:rsid w:val="00271FC9"/>
    <w:rsid w:val="00272AF6"/>
    <w:rsid w:val="00280F75"/>
    <w:rsid w:val="00287323"/>
    <w:rsid w:val="002903DE"/>
    <w:rsid w:val="002B1B8E"/>
    <w:rsid w:val="002B23CA"/>
    <w:rsid w:val="002D3E24"/>
    <w:rsid w:val="002E073A"/>
    <w:rsid w:val="002F3A65"/>
    <w:rsid w:val="002F4D87"/>
    <w:rsid w:val="00312B09"/>
    <w:rsid w:val="00323430"/>
    <w:rsid w:val="003306F8"/>
    <w:rsid w:val="00333E4B"/>
    <w:rsid w:val="00344299"/>
    <w:rsid w:val="00354F4C"/>
    <w:rsid w:val="00361A72"/>
    <w:rsid w:val="0036316F"/>
    <w:rsid w:val="003649B6"/>
    <w:rsid w:val="003707DC"/>
    <w:rsid w:val="0037589C"/>
    <w:rsid w:val="00375F72"/>
    <w:rsid w:val="003775CA"/>
    <w:rsid w:val="00391B17"/>
    <w:rsid w:val="003B5A29"/>
    <w:rsid w:val="003B7FAA"/>
    <w:rsid w:val="003C48D9"/>
    <w:rsid w:val="003D0951"/>
    <w:rsid w:val="003D52A7"/>
    <w:rsid w:val="003E767F"/>
    <w:rsid w:val="003F0007"/>
    <w:rsid w:val="003F009A"/>
    <w:rsid w:val="003F74E5"/>
    <w:rsid w:val="004002FA"/>
    <w:rsid w:val="00400A8B"/>
    <w:rsid w:val="00402B1B"/>
    <w:rsid w:val="00407C99"/>
    <w:rsid w:val="004125A1"/>
    <w:rsid w:val="00426DC6"/>
    <w:rsid w:val="0043032C"/>
    <w:rsid w:val="00437459"/>
    <w:rsid w:val="00457067"/>
    <w:rsid w:val="00466B37"/>
    <w:rsid w:val="00477FC5"/>
    <w:rsid w:val="004A41CF"/>
    <w:rsid w:val="004B3E6D"/>
    <w:rsid w:val="004D214F"/>
    <w:rsid w:val="004D2A85"/>
    <w:rsid w:val="004D3BBD"/>
    <w:rsid w:val="004E1854"/>
    <w:rsid w:val="004E34C6"/>
    <w:rsid w:val="004F3E89"/>
    <w:rsid w:val="004F6E9F"/>
    <w:rsid w:val="00545EA1"/>
    <w:rsid w:val="00565F57"/>
    <w:rsid w:val="0057125F"/>
    <w:rsid w:val="00593A31"/>
    <w:rsid w:val="005A117D"/>
    <w:rsid w:val="005B5CEB"/>
    <w:rsid w:val="005C3302"/>
    <w:rsid w:val="005D70A1"/>
    <w:rsid w:val="005E3A84"/>
    <w:rsid w:val="005E49A6"/>
    <w:rsid w:val="005F7482"/>
    <w:rsid w:val="006153AF"/>
    <w:rsid w:val="006262FD"/>
    <w:rsid w:val="00643085"/>
    <w:rsid w:val="00653F3C"/>
    <w:rsid w:val="00665631"/>
    <w:rsid w:val="0066694D"/>
    <w:rsid w:val="00671121"/>
    <w:rsid w:val="006908B1"/>
    <w:rsid w:val="006938F5"/>
    <w:rsid w:val="006A6DB4"/>
    <w:rsid w:val="006C3DBF"/>
    <w:rsid w:val="006D384B"/>
    <w:rsid w:val="006E3A2F"/>
    <w:rsid w:val="006E536E"/>
    <w:rsid w:val="006F38A4"/>
    <w:rsid w:val="006F670D"/>
    <w:rsid w:val="00706A13"/>
    <w:rsid w:val="00715862"/>
    <w:rsid w:val="007220AD"/>
    <w:rsid w:val="00725BEC"/>
    <w:rsid w:val="007637E9"/>
    <w:rsid w:val="00773B03"/>
    <w:rsid w:val="007742EF"/>
    <w:rsid w:val="007763A6"/>
    <w:rsid w:val="00776B27"/>
    <w:rsid w:val="007951BA"/>
    <w:rsid w:val="007A046F"/>
    <w:rsid w:val="007B6DC5"/>
    <w:rsid w:val="007B777A"/>
    <w:rsid w:val="007D3172"/>
    <w:rsid w:val="007E26B9"/>
    <w:rsid w:val="007F5499"/>
    <w:rsid w:val="007F71EB"/>
    <w:rsid w:val="007F7335"/>
    <w:rsid w:val="008023BE"/>
    <w:rsid w:val="008249CA"/>
    <w:rsid w:val="00827F12"/>
    <w:rsid w:val="00831625"/>
    <w:rsid w:val="00834AE2"/>
    <w:rsid w:val="0083548D"/>
    <w:rsid w:val="00852761"/>
    <w:rsid w:val="00854491"/>
    <w:rsid w:val="00854C16"/>
    <w:rsid w:val="00862337"/>
    <w:rsid w:val="00863D37"/>
    <w:rsid w:val="00865582"/>
    <w:rsid w:val="00866247"/>
    <w:rsid w:val="00882E32"/>
    <w:rsid w:val="008975A1"/>
    <w:rsid w:val="008A3091"/>
    <w:rsid w:val="008B6919"/>
    <w:rsid w:val="008C004D"/>
    <w:rsid w:val="008D2621"/>
    <w:rsid w:val="008E22ED"/>
    <w:rsid w:val="00930F9A"/>
    <w:rsid w:val="0098575B"/>
    <w:rsid w:val="009878E5"/>
    <w:rsid w:val="009934F6"/>
    <w:rsid w:val="009B4282"/>
    <w:rsid w:val="009C1A9B"/>
    <w:rsid w:val="009D1DEE"/>
    <w:rsid w:val="009D255F"/>
    <w:rsid w:val="00A01C4F"/>
    <w:rsid w:val="00A17AAC"/>
    <w:rsid w:val="00A223FF"/>
    <w:rsid w:val="00A54FC4"/>
    <w:rsid w:val="00A77A09"/>
    <w:rsid w:val="00A84084"/>
    <w:rsid w:val="00A923B8"/>
    <w:rsid w:val="00A9712E"/>
    <w:rsid w:val="00AB4AFB"/>
    <w:rsid w:val="00AC0F92"/>
    <w:rsid w:val="00AD0625"/>
    <w:rsid w:val="00AE493E"/>
    <w:rsid w:val="00AE5F32"/>
    <w:rsid w:val="00AF41FF"/>
    <w:rsid w:val="00B325EF"/>
    <w:rsid w:val="00B37517"/>
    <w:rsid w:val="00B44105"/>
    <w:rsid w:val="00B44F13"/>
    <w:rsid w:val="00B6164E"/>
    <w:rsid w:val="00B8136B"/>
    <w:rsid w:val="00BA3529"/>
    <w:rsid w:val="00BB7EB5"/>
    <w:rsid w:val="00BC1E86"/>
    <w:rsid w:val="00BC58EB"/>
    <w:rsid w:val="00BD4699"/>
    <w:rsid w:val="00BE3AB7"/>
    <w:rsid w:val="00BE50AC"/>
    <w:rsid w:val="00BF39AF"/>
    <w:rsid w:val="00C07345"/>
    <w:rsid w:val="00C07664"/>
    <w:rsid w:val="00C2052E"/>
    <w:rsid w:val="00C2132D"/>
    <w:rsid w:val="00C325B5"/>
    <w:rsid w:val="00C367D4"/>
    <w:rsid w:val="00C600C3"/>
    <w:rsid w:val="00C61299"/>
    <w:rsid w:val="00C72382"/>
    <w:rsid w:val="00C7249F"/>
    <w:rsid w:val="00C7445A"/>
    <w:rsid w:val="00C87122"/>
    <w:rsid w:val="00C92DCA"/>
    <w:rsid w:val="00D07EBC"/>
    <w:rsid w:val="00D1370D"/>
    <w:rsid w:val="00D377B1"/>
    <w:rsid w:val="00D40A1F"/>
    <w:rsid w:val="00D45E83"/>
    <w:rsid w:val="00D4780F"/>
    <w:rsid w:val="00D47923"/>
    <w:rsid w:val="00D67CEC"/>
    <w:rsid w:val="00D74759"/>
    <w:rsid w:val="00D76EE7"/>
    <w:rsid w:val="00D92498"/>
    <w:rsid w:val="00D93FEE"/>
    <w:rsid w:val="00D947DC"/>
    <w:rsid w:val="00DB01F5"/>
    <w:rsid w:val="00DB09E6"/>
    <w:rsid w:val="00DB4976"/>
    <w:rsid w:val="00DB547C"/>
    <w:rsid w:val="00DC3FC9"/>
    <w:rsid w:val="00DC505E"/>
    <w:rsid w:val="00DE0A15"/>
    <w:rsid w:val="00DE6EFA"/>
    <w:rsid w:val="00E01548"/>
    <w:rsid w:val="00E17553"/>
    <w:rsid w:val="00E45AD5"/>
    <w:rsid w:val="00E63460"/>
    <w:rsid w:val="00E8531C"/>
    <w:rsid w:val="00E86FFD"/>
    <w:rsid w:val="00E8746E"/>
    <w:rsid w:val="00E914CE"/>
    <w:rsid w:val="00EA5E0C"/>
    <w:rsid w:val="00EA7174"/>
    <w:rsid w:val="00F03B41"/>
    <w:rsid w:val="00F13208"/>
    <w:rsid w:val="00F15DE0"/>
    <w:rsid w:val="00F32703"/>
    <w:rsid w:val="00F33884"/>
    <w:rsid w:val="00F427F1"/>
    <w:rsid w:val="00F4326E"/>
    <w:rsid w:val="00F444AF"/>
    <w:rsid w:val="00F475E5"/>
    <w:rsid w:val="00F54511"/>
    <w:rsid w:val="00F630FD"/>
    <w:rsid w:val="00F67CEB"/>
    <w:rsid w:val="00F81296"/>
    <w:rsid w:val="00F81557"/>
    <w:rsid w:val="00F9021C"/>
    <w:rsid w:val="00FA1D86"/>
    <w:rsid w:val="00FB338A"/>
    <w:rsid w:val="00FD1E13"/>
    <w:rsid w:val="00FD5FB8"/>
    <w:rsid w:val="00FE5DA0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5E325ED"/>
  <w15:docId w15:val="{09F39CAC-60B1-467A-8CB7-6C16C61D9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Lines="30" w:afterLines="3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491"/>
    <w:pPr>
      <w:spacing w:beforeLines="0" w:afterLines="0"/>
    </w:pPr>
    <w:rPr>
      <w:rFonts w:eastAsia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4491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qFormat/>
    <w:rsid w:val="00854491"/>
    <w:pPr>
      <w:keepNext/>
      <w:outlineLvl w:val="1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54491"/>
    <w:rPr>
      <w:rFonts w:eastAsia="Times New Roman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81557"/>
    <w:pPr>
      <w:tabs>
        <w:tab w:val="center" w:pos="4513"/>
        <w:tab w:val="right" w:pos="9026"/>
      </w:tabs>
      <w:spacing w:beforeLines="30" w:afterLines="30"/>
    </w:pPr>
    <w:rPr>
      <w:rFonts w:eastAsia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81557"/>
  </w:style>
  <w:style w:type="paragraph" w:styleId="Footer">
    <w:name w:val="footer"/>
    <w:basedOn w:val="Normal"/>
    <w:link w:val="FooterChar"/>
    <w:uiPriority w:val="99"/>
    <w:unhideWhenUsed/>
    <w:rsid w:val="00F81557"/>
    <w:pPr>
      <w:tabs>
        <w:tab w:val="center" w:pos="4513"/>
        <w:tab w:val="right" w:pos="9026"/>
      </w:tabs>
      <w:spacing w:beforeLines="30" w:afterLines="30"/>
    </w:pPr>
    <w:rPr>
      <w:rFonts w:eastAsia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81557"/>
  </w:style>
  <w:style w:type="paragraph" w:styleId="BalloonText">
    <w:name w:val="Balloon Text"/>
    <w:basedOn w:val="Normal"/>
    <w:link w:val="BalloonTextChar"/>
    <w:uiPriority w:val="99"/>
    <w:semiHidden/>
    <w:unhideWhenUsed/>
    <w:rsid w:val="00F815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557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54491"/>
    <w:rPr>
      <w:rFonts w:eastAsiaTheme="majorEastAsia" w:cstheme="majorBidi"/>
      <w:b/>
      <w:bCs/>
      <w:szCs w:val="28"/>
    </w:rPr>
  </w:style>
  <w:style w:type="table" w:styleId="TableGrid">
    <w:name w:val="Table Grid"/>
    <w:basedOn w:val="TableNormal"/>
    <w:uiPriority w:val="59"/>
    <w:rsid w:val="00854491"/>
    <w:pPr>
      <w:spacing w:beforeLines="0" w:afterLines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854491"/>
    <w:rPr>
      <w:rFonts w:ascii="Arial" w:hAnsi="Arial"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54491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854491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D4780F"/>
    <w:pPr>
      <w:widowControl w:val="0"/>
      <w:ind w:left="232"/>
    </w:pPr>
    <w:rPr>
      <w:rFonts w:ascii="Arial" w:eastAsia="Arial" w:hAnsi="Arial" w:cstheme="minorBidi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4780F"/>
    <w:rPr>
      <w:rFonts w:ascii="Arial" w:eastAsia="Arial" w:hAnsi="Arial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D4780F"/>
    <w:pPr>
      <w:widowControl w:val="0"/>
    </w:pPr>
    <w:rPr>
      <w:rFonts w:eastAsiaTheme="minorHAnsi" w:cstheme="minorBidi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DB497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17A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3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E51C4-8561-45BA-A0C5-491A65F2F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89</Words>
  <Characters>1602</Characters>
  <Application>Microsoft Office Word</Application>
  <DocSecurity>0</DocSecurity>
  <Lines>145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O MAI Premiums effective 3 April 2023</dc:title>
  <dc:creator>ACT Government</dc:creator>
  <cp:lastModifiedBy>Zhu, Lisa</cp:lastModifiedBy>
  <cp:revision>10</cp:revision>
  <cp:lastPrinted>2017-11-09T23:52:00Z</cp:lastPrinted>
  <dcterms:created xsi:type="dcterms:W3CDTF">2022-03-03T05:46:00Z</dcterms:created>
  <dcterms:modified xsi:type="dcterms:W3CDTF">2023-03-31T00:50:00Z</dcterms:modified>
</cp:coreProperties>
</file>